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概论  第2辑  图形与图形关系的抽象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概论  第2辑  图形与图形关系的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85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思想概论  第2辑  图形与图形关系的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